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63" w:rsidRDefault="00AA639A" w:rsidP="00EA7663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Козиной Алисе</w:t>
                            </w:r>
                            <w:bookmarkStart w:id="0" w:name="_GoBack"/>
                            <w:bookmarkEnd w:id="0"/>
                            <w:r w:rsidR="00EA7663"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EA7663" w:rsidRDefault="00EA7663" w:rsidP="00EA766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це группы №2 МАДОУ № 106</w:t>
                            </w:r>
                          </w:p>
                          <w:p w:rsidR="00EA7663" w:rsidRDefault="00EA7663" w:rsidP="00EA766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а-на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Дону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proofErr w:type="gramEnd"/>
                          </w:p>
                          <w:p w:rsidR="00B378D0" w:rsidRPr="00B378D0" w:rsidRDefault="00B378D0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EA7663" w:rsidRDefault="00AA639A" w:rsidP="00EA7663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Козиной Алисе</w:t>
                      </w:r>
                      <w:bookmarkStart w:id="1" w:name="_GoBack"/>
                      <w:bookmarkEnd w:id="1"/>
                      <w:r w:rsidR="00EA7663"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EA7663" w:rsidRDefault="00EA7663" w:rsidP="00EA766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це группы №2 МАДОУ № 106</w:t>
                      </w:r>
                    </w:p>
                    <w:p w:rsidR="00EA7663" w:rsidRDefault="00EA7663" w:rsidP="00EA766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а-на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Дону,</w:t>
                      </w:r>
                      <w:r>
                        <w:rPr>
                          <w:sz w:val="32"/>
                          <w:szCs w:val="32"/>
                        </w:rPr>
                        <w:softHyphen/>
                      </w:r>
                      <w:proofErr w:type="gramEnd"/>
                    </w:p>
                    <w:p w:rsidR="00B378D0" w:rsidRPr="00B378D0" w:rsidRDefault="00B378D0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AA" w:rsidRDefault="009843AA" w:rsidP="007814DC">
      <w:pPr>
        <w:spacing w:after="0" w:line="240" w:lineRule="auto"/>
      </w:pPr>
      <w:r>
        <w:separator/>
      </w:r>
    </w:p>
  </w:endnote>
  <w:endnote w:type="continuationSeparator" w:id="0">
    <w:p w:rsidR="009843AA" w:rsidRDefault="009843AA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AA" w:rsidRDefault="009843AA" w:rsidP="007814DC">
      <w:pPr>
        <w:spacing w:after="0" w:line="240" w:lineRule="auto"/>
      </w:pPr>
      <w:r>
        <w:separator/>
      </w:r>
    </w:p>
  </w:footnote>
  <w:footnote w:type="continuationSeparator" w:id="0">
    <w:p w:rsidR="009843AA" w:rsidRDefault="009843AA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9843A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A1003"/>
    <w:rsid w:val="001E424E"/>
    <w:rsid w:val="00282C0E"/>
    <w:rsid w:val="00296075"/>
    <w:rsid w:val="002D741C"/>
    <w:rsid w:val="003040F9"/>
    <w:rsid w:val="003F6FD8"/>
    <w:rsid w:val="004233BF"/>
    <w:rsid w:val="0046538C"/>
    <w:rsid w:val="00496234"/>
    <w:rsid w:val="004A3ECA"/>
    <w:rsid w:val="005145E3"/>
    <w:rsid w:val="005772D6"/>
    <w:rsid w:val="005C0BB7"/>
    <w:rsid w:val="006053A5"/>
    <w:rsid w:val="00605444"/>
    <w:rsid w:val="00656F64"/>
    <w:rsid w:val="006C2411"/>
    <w:rsid w:val="006F1E89"/>
    <w:rsid w:val="006F40E8"/>
    <w:rsid w:val="007814DC"/>
    <w:rsid w:val="007C257A"/>
    <w:rsid w:val="007F5F6C"/>
    <w:rsid w:val="00873D53"/>
    <w:rsid w:val="009170A7"/>
    <w:rsid w:val="009843AA"/>
    <w:rsid w:val="00A1438C"/>
    <w:rsid w:val="00AA639A"/>
    <w:rsid w:val="00AC78CD"/>
    <w:rsid w:val="00AE77ED"/>
    <w:rsid w:val="00B378D0"/>
    <w:rsid w:val="00B53625"/>
    <w:rsid w:val="00BB0DF5"/>
    <w:rsid w:val="00BB2098"/>
    <w:rsid w:val="00BF5663"/>
    <w:rsid w:val="00C2296A"/>
    <w:rsid w:val="00C416F3"/>
    <w:rsid w:val="00C56418"/>
    <w:rsid w:val="00D07207"/>
    <w:rsid w:val="00D232E4"/>
    <w:rsid w:val="00E54903"/>
    <w:rsid w:val="00EA766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1182B83-8F2D-467F-A649-ED1BCEC8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A50C-F3AE-42AA-889A-3E083EA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Журавель</dc:creator>
  <cp:lastModifiedBy>User</cp:lastModifiedBy>
  <cp:revision>2</cp:revision>
  <dcterms:created xsi:type="dcterms:W3CDTF">2021-06-30T06:59:00Z</dcterms:created>
  <dcterms:modified xsi:type="dcterms:W3CDTF">2021-06-30T06:59:00Z</dcterms:modified>
</cp:coreProperties>
</file>